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C6A6" w14:textId="77777777" w:rsidR="00E60E60" w:rsidRPr="00063B48" w:rsidRDefault="006370A1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ZP.271.1.</w:t>
      </w:r>
      <w:r w:rsidR="00AB1EE4">
        <w:rPr>
          <w:rFonts w:asciiTheme="minorHAnsi" w:hAnsiTheme="minorHAnsi" w:cstheme="minorHAnsi"/>
          <w:b/>
          <w:sz w:val="24"/>
          <w:szCs w:val="24"/>
        </w:rPr>
        <w:t>48</w:t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>.202</w:t>
      </w:r>
      <w:r w:rsidR="006D0771" w:rsidRPr="00063B48">
        <w:rPr>
          <w:rFonts w:asciiTheme="minorHAnsi" w:hAnsiTheme="minorHAnsi" w:cstheme="minorHAnsi"/>
          <w:b/>
          <w:sz w:val="24"/>
          <w:szCs w:val="24"/>
        </w:rPr>
        <w:t>3</w:t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r 1</w:t>
      </w:r>
    </w:p>
    <w:p w14:paraId="5DE8C2F7" w14:textId="77777777" w:rsidR="00E26531" w:rsidRPr="00063B4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458C76D1" w14:textId="77777777" w:rsidR="008E3A9F" w:rsidRPr="00063B4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8B6F7C8" w14:textId="77777777" w:rsidR="00E60E60" w:rsidRPr="00063B4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4C94E9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3AF9A602" w14:textId="77777777" w:rsidR="00E26531" w:rsidRPr="00063B4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625BC4" w14:textId="77777777" w:rsidR="00E26531" w:rsidRPr="00EF2F0B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6673B27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515535E9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021751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44558F0" w14:textId="77777777" w:rsidR="00E26531" w:rsidRPr="00EF2F0B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5371D936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A6C748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37E6C2" w14:textId="77777777" w:rsidR="00E26531" w:rsidRPr="00EF2F0B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299C4C89" w14:textId="77777777" w:rsidR="008E3A9F" w:rsidRPr="00EF2F0B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30F61D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2D5EA847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6A7B72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Nr konta bankowego: ..................................................................................................................</w:t>
      </w:r>
    </w:p>
    <w:p w14:paraId="470E7B1D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5D1F1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nr telefonu ....................................................e-mail.............................................................</w:t>
      </w:r>
      <w:r w:rsidR="00212F93" w:rsidRPr="00EF2F0B">
        <w:rPr>
          <w:rFonts w:asciiTheme="minorHAnsi" w:hAnsiTheme="minorHAnsi" w:cstheme="minorHAnsi"/>
          <w:sz w:val="24"/>
          <w:szCs w:val="24"/>
        </w:rPr>
        <w:t>.....</w:t>
      </w:r>
    </w:p>
    <w:p w14:paraId="3BA3CC30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DD2BC6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60E518B4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1A00F" w14:textId="70F28D71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odzaj W</w:t>
      </w:r>
      <w:r w:rsidR="004942EB" w:rsidRPr="00EF2F0B">
        <w:rPr>
          <w:rFonts w:asciiTheme="minorHAnsi" w:hAnsiTheme="minorHAnsi" w:cstheme="minorHAnsi"/>
          <w:sz w:val="24"/>
          <w:szCs w:val="24"/>
        </w:rPr>
        <w:t>ykonawc</w:t>
      </w:r>
      <w:r w:rsidRPr="00EF2F0B">
        <w:rPr>
          <w:rFonts w:asciiTheme="minorHAnsi" w:hAnsiTheme="minorHAnsi" w:cstheme="minorHAnsi"/>
          <w:sz w:val="24"/>
          <w:szCs w:val="24"/>
        </w:rPr>
        <w:t>y (</w:t>
      </w:r>
      <w:r w:rsidRPr="00EF2F0B">
        <w:rPr>
          <w:rFonts w:asciiTheme="minorHAnsi" w:hAnsiTheme="minorHAnsi" w:cstheme="minorHAnsi"/>
          <w:i/>
          <w:sz w:val="24"/>
          <w:szCs w:val="24"/>
        </w:rPr>
        <w:t>właściwe</w:t>
      </w:r>
      <w:r w:rsidR="00A345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2F0B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03964428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EF2F0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6C16ACE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352B241F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EF2F0B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5315977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7E5FD69D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3DB93BF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063D96F2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D48833" w14:textId="77777777" w:rsidR="00D82852" w:rsidRPr="00EF2F0B" w:rsidRDefault="004942EB" w:rsidP="00D82852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EF2F0B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EF2F0B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EF2F0B">
        <w:rPr>
          <w:rFonts w:asciiTheme="minorHAnsi" w:hAnsiTheme="minorHAnsi" w:cstheme="minorHAnsi"/>
          <w:sz w:val="24"/>
          <w:szCs w:val="24"/>
        </w:rPr>
        <w:t>, składam(y) niniejszą ofertę:</w:t>
      </w:r>
    </w:p>
    <w:p w14:paraId="0B79CE8B" w14:textId="77777777" w:rsidR="00964119" w:rsidRPr="00EF2F0B" w:rsidRDefault="00964119" w:rsidP="0003606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5AF55EF2" w14:textId="2356AF5E" w:rsidR="00512AAF" w:rsidRPr="00EF2F0B" w:rsidRDefault="00662486" w:rsidP="00E92EF3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1. Oferuję/my wykonanie zamówienia </w:t>
      </w:r>
      <w:proofErr w:type="spellStart"/>
      <w:r w:rsidR="00A50253" w:rsidRPr="00EF2F0B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="00A50253" w:rsidRPr="00EF2F0B">
        <w:rPr>
          <w:rFonts w:asciiTheme="minorHAnsi" w:hAnsiTheme="minorHAnsi" w:cstheme="minorHAnsi"/>
          <w:sz w:val="24"/>
          <w:szCs w:val="24"/>
        </w:rPr>
        <w:t>.</w:t>
      </w:r>
      <w:r w:rsidRPr="00EF2F0B">
        <w:rPr>
          <w:rFonts w:asciiTheme="minorHAnsi" w:hAnsiTheme="minorHAnsi" w:cstheme="minorHAnsi"/>
          <w:sz w:val="24"/>
          <w:szCs w:val="24"/>
        </w:rPr>
        <w:t>:</w:t>
      </w:r>
      <w:bookmarkStart w:id="0" w:name="_Hlk135141990"/>
      <w:r w:rsidR="00E92EF3" w:rsidRPr="00EF2F0B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B1EE4" w:rsidRPr="00EF2F0B">
        <w:rPr>
          <w:rFonts w:asciiTheme="minorHAnsi" w:hAnsiTheme="minorHAnsi" w:cs="Calibri"/>
          <w:b/>
          <w:bCs/>
          <w:sz w:val="24"/>
          <w:szCs w:val="24"/>
        </w:rPr>
        <w:t>BUDOWA OŚWIETLENIA ULICZNEGO NA TERENIE GMINY KORONOWO – 4 zadania</w:t>
      </w:r>
      <w:r w:rsidR="00E92EF3" w:rsidRPr="00EF2F0B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  <w:r w:rsidR="00A345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70A1" w:rsidRPr="00EF2F0B">
        <w:rPr>
          <w:rFonts w:asciiTheme="minorHAnsi" w:hAnsiTheme="minorHAnsi" w:cstheme="minorHAnsi"/>
          <w:sz w:val="24"/>
          <w:szCs w:val="24"/>
        </w:rPr>
        <w:t>w</w:t>
      </w:r>
      <w:r w:rsidRPr="00EF2F0B">
        <w:rPr>
          <w:rFonts w:asciiTheme="minorHAnsi" w:hAnsiTheme="minorHAnsi" w:cstheme="minorHAnsi"/>
          <w:sz w:val="24"/>
          <w:szCs w:val="24"/>
        </w:rPr>
        <w:t xml:space="preserve"> zakresie i na warunkach określonych w specy</w:t>
      </w:r>
      <w:r w:rsidR="005D3169" w:rsidRPr="00EF2F0B">
        <w:rPr>
          <w:rFonts w:asciiTheme="minorHAnsi" w:hAnsiTheme="minorHAnsi" w:cstheme="minorHAnsi"/>
          <w:sz w:val="24"/>
          <w:szCs w:val="24"/>
        </w:rPr>
        <w:t>fi</w:t>
      </w:r>
      <w:r w:rsidR="006370A1" w:rsidRPr="00EF2F0B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EF2F0B">
        <w:rPr>
          <w:rFonts w:asciiTheme="minorHAnsi" w:hAnsiTheme="minorHAnsi" w:cstheme="minorHAnsi"/>
          <w:sz w:val="24"/>
          <w:szCs w:val="24"/>
        </w:rPr>
        <w:t>i</w:t>
      </w:r>
      <w:r w:rsidR="00A345CB">
        <w:rPr>
          <w:rFonts w:asciiTheme="minorHAnsi" w:hAnsiTheme="minorHAnsi" w:cstheme="minorHAnsi"/>
          <w:sz w:val="24"/>
          <w:szCs w:val="24"/>
        </w:rPr>
        <w:t xml:space="preserve"> </w:t>
      </w:r>
      <w:r w:rsidR="005D3169" w:rsidRPr="00EF2F0B">
        <w:rPr>
          <w:rFonts w:asciiTheme="minorHAnsi" w:hAnsiTheme="minorHAnsi" w:cstheme="minorHAnsi"/>
          <w:sz w:val="24"/>
          <w:szCs w:val="24"/>
        </w:rPr>
        <w:t>załącznikach do SWZ</w:t>
      </w:r>
      <w:r w:rsidRPr="00EF2F0B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7A368AF4" w14:textId="77777777" w:rsidR="007138B4" w:rsidRPr="00EF2F0B" w:rsidRDefault="007138B4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7DAC1A" w14:textId="77777777" w:rsidR="00F92037" w:rsidRPr="00EF2F0B" w:rsidRDefault="004942EB" w:rsidP="00851CC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F2F0B">
        <w:rPr>
          <w:rFonts w:asciiTheme="minorHAnsi" w:hAnsiTheme="minorHAnsi" w:cstheme="minorHAnsi"/>
          <w:color w:val="000000"/>
        </w:rPr>
        <w:lastRenderedPageBreak/>
        <w:t xml:space="preserve">za </w:t>
      </w:r>
      <w:r w:rsidRPr="00EF2F0B">
        <w:rPr>
          <w:rFonts w:asciiTheme="minorHAnsi" w:hAnsiTheme="minorHAnsi" w:cstheme="minorHAnsi"/>
          <w:b/>
          <w:color w:val="000000"/>
        </w:rPr>
        <w:t>cenę ryczałtową</w:t>
      </w:r>
      <w:r w:rsidR="00F92037" w:rsidRPr="00EF2F0B">
        <w:rPr>
          <w:rFonts w:asciiTheme="minorHAnsi" w:hAnsiTheme="minorHAnsi" w:cstheme="minorHAnsi"/>
          <w:b/>
          <w:color w:val="000000"/>
        </w:rPr>
        <w:t>:</w:t>
      </w:r>
    </w:p>
    <w:p w14:paraId="4E8EDCE1" w14:textId="77777777" w:rsidR="00A345CB" w:rsidRDefault="00AB1EE4" w:rsidP="00AB1EE4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bookmarkStart w:id="1" w:name="_Hlk148621223"/>
      <w:r w:rsidRPr="00EF2F0B">
        <w:rPr>
          <w:rFonts w:asciiTheme="minorHAnsi" w:hAnsiTheme="minorHAnsi" w:cs="Calibri"/>
          <w:b/>
          <w:sz w:val="24"/>
          <w:szCs w:val="24"/>
        </w:rPr>
        <w:t>ZADANIE I:</w:t>
      </w:r>
    </w:p>
    <w:p w14:paraId="054025DC" w14:textId="59BC825F" w:rsidR="00AB1EE4" w:rsidRPr="00A345CB" w:rsidRDefault="00AB1EE4" w:rsidP="00AB1EE4">
      <w:pPr>
        <w:pStyle w:val="Bezodstpw"/>
        <w:ind w:left="720"/>
        <w:jc w:val="both"/>
        <w:rPr>
          <w:rFonts w:asciiTheme="minorHAnsi" w:hAnsiTheme="minorHAnsi" w:cs="Calibri"/>
          <w:bCs/>
          <w:sz w:val="24"/>
          <w:szCs w:val="24"/>
        </w:rPr>
      </w:pPr>
      <w:r w:rsidRPr="00A345CB">
        <w:rPr>
          <w:rFonts w:asciiTheme="minorHAnsi" w:hAnsiTheme="minorHAnsi" w:cs="Calibri"/>
          <w:bCs/>
          <w:sz w:val="24"/>
          <w:szCs w:val="24"/>
        </w:rPr>
        <w:t>BUDOWA OŚWIETLENIA ULICZNEGO NA TERENIE GMINY KORONOWO:</w:t>
      </w:r>
    </w:p>
    <w:p w14:paraId="7619A523" w14:textId="77777777" w:rsidR="00A345C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6123A7" w14:textId="7A359ECA" w:rsidR="00A345CB" w:rsidRPr="00EF2F0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485CC6EB" w14:textId="1A8FE315" w:rsidR="00AB1EE4" w:rsidRPr="00A345C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>w tym podatek ……. % VAT w wysokości ............ zł (słownie złotych: ……………………………………………………………………………… …/100) ;</w:t>
      </w:r>
    </w:p>
    <w:p w14:paraId="76B6030E" w14:textId="77777777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="Calibri"/>
          <w:b/>
          <w:sz w:val="24"/>
          <w:szCs w:val="24"/>
        </w:rPr>
        <w:t>ZADANIE II:</w:t>
      </w:r>
    </w:p>
    <w:p w14:paraId="3FA032FC" w14:textId="77777777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sz w:val="24"/>
          <w:szCs w:val="24"/>
        </w:rPr>
      </w:pPr>
      <w:r w:rsidRPr="00EF2F0B">
        <w:rPr>
          <w:rFonts w:asciiTheme="minorHAnsi" w:hAnsiTheme="minorHAnsi" w:cs="Calibri"/>
          <w:sz w:val="24"/>
          <w:szCs w:val="24"/>
        </w:rPr>
        <w:t>BUDOWA OŚWIETLENIA ULICZNEGO W WIERZCHUCINIE KRÓLEWSKIM W KIERUNKU PRZEDSZKOLA:</w:t>
      </w:r>
    </w:p>
    <w:p w14:paraId="7FD0D3F8" w14:textId="77777777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sz w:val="24"/>
          <w:szCs w:val="24"/>
        </w:rPr>
      </w:pPr>
    </w:p>
    <w:p w14:paraId="0960DCEA" w14:textId="77777777" w:rsidR="00AB1EE4" w:rsidRPr="00EF2F0B" w:rsidRDefault="00AB1EE4" w:rsidP="00AB1EE4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148958668"/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6407AE62" w14:textId="77777777" w:rsidR="008C58A1" w:rsidRPr="00EF2F0B" w:rsidRDefault="008C58A1" w:rsidP="008C58A1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>w tym podatek ……. % VAT w wysokości ............ zł (słownie złotych: ……………………………………………………………………………… …/100) ;</w:t>
      </w:r>
    </w:p>
    <w:bookmarkEnd w:id="2"/>
    <w:p w14:paraId="15B9DA58" w14:textId="77777777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sz w:val="24"/>
          <w:szCs w:val="24"/>
        </w:rPr>
      </w:pPr>
    </w:p>
    <w:p w14:paraId="15FA154C" w14:textId="77777777" w:rsidR="00AB1EE4" w:rsidRPr="00EF2F0B" w:rsidRDefault="00AB1EE4" w:rsidP="008C58A1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="Calibri"/>
          <w:b/>
          <w:sz w:val="24"/>
          <w:szCs w:val="24"/>
        </w:rPr>
        <w:t>ZADANIE III:</w:t>
      </w:r>
    </w:p>
    <w:p w14:paraId="360FC858" w14:textId="77777777" w:rsidR="00AB1EE4" w:rsidRPr="00EF2F0B" w:rsidRDefault="00AB1EE4" w:rsidP="00AB1EE4">
      <w:pPr>
        <w:pStyle w:val="Bezodstpw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EF2F0B">
        <w:rPr>
          <w:rFonts w:asciiTheme="minorHAnsi" w:hAnsiTheme="minorHAnsi" w:cs="Calibri"/>
          <w:sz w:val="24"/>
          <w:szCs w:val="24"/>
        </w:rPr>
        <w:t>BUDOWA OŚWIETLENIA ULICZNEGO W SOKOLE KUŹNICY- ZAKUP LAMP</w:t>
      </w:r>
    </w:p>
    <w:p w14:paraId="1685B99A" w14:textId="77777777" w:rsidR="00AB1EE4" w:rsidRPr="00EF2F0B" w:rsidRDefault="00AB1EE4" w:rsidP="00AB1EE4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232E166C" w14:textId="77777777" w:rsidR="008C58A1" w:rsidRPr="00EF2F0B" w:rsidRDefault="008C58A1" w:rsidP="008C58A1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>w tym podatek ……. % VAT w wysokości ............ zł (słownie złotych: ……………………………………………………………………………… …/100) ;</w:t>
      </w:r>
    </w:p>
    <w:p w14:paraId="3A1F0008" w14:textId="77777777" w:rsidR="00AB1EE4" w:rsidRPr="00EF2F0B" w:rsidRDefault="00AB1EE4" w:rsidP="00AB1EE4">
      <w:pPr>
        <w:pStyle w:val="Bezodstpw"/>
        <w:ind w:left="360"/>
        <w:jc w:val="both"/>
        <w:rPr>
          <w:rFonts w:asciiTheme="minorHAnsi" w:hAnsiTheme="minorHAnsi" w:cs="Calibri"/>
          <w:sz w:val="24"/>
          <w:szCs w:val="24"/>
        </w:rPr>
      </w:pPr>
    </w:p>
    <w:p w14:paraId="525101BB" w14:textId="77777777" w:rsidR="00AB1EE4" w:rsidRPr="00EF2F0B" w:rsidRDefault="00AB1EE4" w:rsidP="008C58A1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="Calibri"/>
          <w:b/>
          <w:sz w:val="24"/>
          <w:szCs w:val="24"/>
        </w:rPr>
        <w:t>ZADANIE IV:</w:t>
      </w:r>
    </w:p>
    <w:p w14:paraId="08BC4013" w14:textId="77777777" w:rsidR="00AB1EE4" w:rsidRPr="00EF2F0B" w:rsidRDefault="00AB1EE4" w:rsidP="008C58A1">
      <w:pPr>
        <w:pStyle w:val="Bezodstpw"/>
        <w:ind w:left="720"/>
        <w:jc w:val="both"/>
        <w:rPr>
          <w:rFonts w:asciiTheme="minorHAnsi" w:hAnsiTheme="minorHAnsi" w:cs="Calibri"/>
          <w:sz w:val="24"/>
          <w:szCs w:val="24"/>
        </w:rPr>
      </w:pPr>
      <w:r w:rsidRPr="00EF2F0B">
        <w:rPr>
          <w:rFonts w:asciiTheme="minorHAnsi" w:hAnsiTheme="minorHAnsi" w:cs="Calibri"/>
          <w:sz w:val="24"/>
          <w:szCs w:val="24"/>
        </w:rPr>
        <w:t>MONTAŻ LAMP OŚWIETLENIA PRZY DRODZE WOJEWÓDZKIEJ WE WTELNIE</w:t>
      </w:r>
      <w:bookmarkEnd w:id="1"/>
    </w:p>
    <w:p w14:paraId="38F2C3E9" w14:textId="77777777" w:rsidR="00F92037" w:rsidRPr="00EF2F0B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</w:t>
      </w:r>
      <w:r w:rsidR="00662486"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</w:t>
      </w:r>
      <w:r w:rsidR="00DF131A" w:rsidRPr="00EF2F0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/100)</w:t>
      </w:r>
    </w:p>
    <w:p w14:paraId="7A04E9E0" w14:textId="2FE26029" w:rsidR="008C58A1" w:rsidRPr="00EF2F0B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>w tym pod</w:t>
      </w:r>
      <w:r w:rsidR="00A50253"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atek </w:t>
      </w:r>
      <w:r w:rsidR="007B0968" w:rsidRPr="00EF2F0B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F92037"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 % </w:t>
      </w:r>
      <w:r w:rsidR="00A50253" w:rsidRPr="00EF2F0B">
        <w:rPr>
          <w:rFonts w:asciiTheme="minorHAnsi" w:hAnsiTheme="minorHAnsi" w:cstheme="minorHAnsi"/>
          <w:color w:val="000000"/>
          <w:sz w:val="24"/>
          <w:szCs w:val="24"/>
        </w:rPr>
        <w:t>VAT w wysokości .........</w:t>
      </w:r>
      <w:r w:rsidR="00F92037"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... zł (słownie złotych: ……………………………………………………………………………… …/100) </w:t>
      </w:r>
      <w:r w:rsidR="00A50253" w:rsidRPr="00EF2F0B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98D3874" w14:textId="77777777" w:rsidR="00F92037" w:rsidRPr="00EF2F0B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BB7A35" w14:textId="77777777" w:rsidR="00E26531" w:rsidRPr="00EF2F0B" w:rsidRDefault="004942EB" w:rsidP="008C58A1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E60E60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dzie</w:t>
      </w:r>
      <w:r w:rsidR="008C58A1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lając</w:t>
      </w: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u </w:t>
      </w:r>
      <w:r w:rsidR="00434FA5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gwarancji jakości</w:t>
      </w:r>
      <w:r w:rsidR="008C58A1" w:rsidRPr="00EF2F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8629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A86295" w:rsidRPr="00EF2F0B">
        <w:rPr>
          <w:rFonts w:asciiTheme="minorHAnsi" w:hAnsiTheme="minorHAnsi" w:cstheme="minorHAnsi"/>
          <w:i/>
          <w:color w:val="000000"/>
          <w:sz w:val="24"/>
          <w:szCs w:val="24"/>
        </w:rPr>
        <w:br/>
      </w:r>
      <w:r w:rsidRPr="00EF2F0B">
        <w:rPr>
          <w:rFonts w:asciiTheme="minorHAnsi" w:hAnsiTheme="minorHAnsi" w:cstheme="minorHAnsi"/>
          <w:i/>
          <w:color w:val="000000"/>
          <w:sz w:val="24"/>
          <w:szCs w:val="24"/>
        </w:rPr>
        <w:t>z kryterium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48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 lub 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60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miesięcy lub 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72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</w:t>
      </w:r>
      <w:r w:rsidR="008C58A1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14:paraId="184C0259" w14:textId="77777777" w:rsidR="0003606C" w:rsidRPr="00EF2F0B" w:rsidRDefault="0003606C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3702C190" w14:textId="77777777" w:rsidR="00457E39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 ……………… miesięcy</w:t>
      </w:r>
    </w:p>
    <w:p w14:paraId="7FC871BF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C0B4AE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I ……………..miesięcy,</w:t>
      </w:r>
    </w:p>
    <w:p w14:paraId="46E060A3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8E8167F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II ………………..miesięcy,</w:t>
      </w:r>
    </w:p>
    <w:p w14:paraId="6AB3D256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F992308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V ……………….miesięcy.</w:t>
      </w:r>
    </w:p>
    <w:p w14:paraId="00E1B211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E733824" w14:textId="77777777" w:rsidR="00A345CB" w:rsidRDefault="00A345C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6D78E694" w14:textId="1D075C78" w:rsidR="00212F93" w:rsidRPr="00EF2F0B" w:rsidRDefault="008C58A1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4942EB" w:rsidRPr="00EF2F0B">
        <w:rPr>
          <w:rFonts w:asciiTheme="minorHAnsi" w:hAnsiTheme="minorHAnsi" w:cstheme="minorHAnsi"/>
          <w:sz w:val="24"/>
          <w:szCs w:val="24"/>
        </w:rPr>
        <w:t>. *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EF2F0B">
        <w:rPr>
          <w:rFonts w:asciiTheme="minorHAnsi" w:hAnsiTheme="minorHAnsi" w:cstheme="minorHAnsi"/>
          <w:sz w:val="24"/>
          <w:szCs w:val="24"/>
        </w:rPr>
        <w:t>*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>nie zamierzamy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</w:p>
    <w:p w14:paraId="5232A2A4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a) </w:t>
      </w:r>
      <w:bookmarkStart w:id="3" w:name="_Hlk103682379"/>
      <w:r w:rsidRPr="00EF2F0B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7B966217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3"/>
    </w:p>
    <w:p w14:paraId="533DF781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B4CE01D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6293530"/>
      <w:r w:rsidRPr="00EF2F0B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1F3E809E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4"/>
    </w:p>
    <w:p w14:paraId="3BD8FD33" w14:textId="77777777" w:rsidR="00BB4BFF" w:rsidRPr="00EF2F0B" w:rsidRDefault="00BB4BFF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0E76522A" w14:textId="77777777" w:rsidR="003D7D4B" w:rsidRPr="00EF2F0B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C3AD76B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28670C9F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145C0735" w14:textId="77777777" w:rsidR="00E60E60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298D2EC2" w14:textId="77777777" w:rsidR="00E26531" w:rsidRPr="00EF2F0B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3) zapoznaliśmy się z</w:t>
      </w:r>
      <w:r w:rsidR="004942EB" w:rsidRPr="00EF2F0B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EF2F0B">
        <w:rPr>
          <w:rFonts w:asciiTheme="minorHAnsi" w:hAnsiTheme="minorHAnsi" w:cstheme="minorHAnsi"/>
          <w:sz w:val="24"/>
          <w:szCs w:val="24"/>
        </w:rPr>
        <w:t>, w tym z dokumentacją projektową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 oraz projektem umowy i nie wnosimy do nich zastrzeżeń oraz przyjmujemy warunki w nich zawarte, </w:t>
      </w:r>
    </w:p>
    <w:p w14:paraId="28478C4A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4) akceptujemy warunki płatności określone przez Zamawiającego w projekcie umowy, </w:t>
      </w:r>
    </w:p>
    <w:p w14:paraId="5BDDB51E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EF2F0B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637A2F9D" w14:textId="77777777" w:rsidR="00A50253" w:rsidRPr="00EF2F0B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81939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4. Nie z</w:t>
      </w: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EF2F0B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43071358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</w:p>
    <w:p w14:paraId="017DDF8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54F404BF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66E5A9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76855444" w14:textId="77777777" w:rsidR="00E26531" w:rsidRPr="00EF2F0B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EA6AB" w14:textId="77777777" w:rsidR="00E26531" w:rsidRPr="00EF2F0B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EF2F0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EF2F0B">
        <w:rPr>
          <w:rFonts w:asciiTheme="minorHAnsi" w:hAnsiTheme="minorHAnsi" w:cstheme="minorHAnsi"/>
          <w:sz w:val="24"/>
          <w:szCs w:val="24"/>
        </w:rPr>
        <w:t>:</w:t>
      </w:r>
    </w:p>
    <w:p w14:paraId="0B4CD29A" w14:textId="77777777" w:rsidR="00E26531" w:rsidRPr="00EF2F0B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D3827C1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59C75F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5423A17" w14:textId="77777777" w:rsidR="00E26531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EF2F0B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3DF350E8" w14:textId="77777777" w:rsidR="00A345CB" w:rsidRPr="00EF2F0B" w:rsidRDefault="00A345C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</w:p>
    <w:p w14:paraId="78BB4F21" w14:textId="77777777" w:rsidR="00673D05" w:rsidRPr="00EF2F0B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CC1501" w14:textId="77777777" w:rsidR="004650C7" w:rsidRDefault="004650C7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B300BB" w14:textId="77777777" w:rsidR="004650C7" w:rsidRDefault="004650C7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D7AFD5" w14:textId="134EAF97" w:rsidR="00E26531" w:rsidRPr="00EF2F0B" w:rsidRDefault="00851CCF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4942EB" w:rsidRPr="00EF2F0B">
        <w:rPr>
          <w:rFonts w:asciiTheme="minorHAnsi" w:hAnsiTheme="minorHAnsi" w:cstheme="minorHAnsi"/>
          <w:sz w:val="24"/>
          <w:szCs w:val="24"/>
        </w:rPr>
        <w:t>. Uprawniony do kontaktów z Zamawiającym jest p. ……………………………………………………</w:t>
      </w:r>
      <w:r w:rsidR="00E03176" w:rsidRPr="00EF2F0B">
        <w:rPr>
          <w:rFonts w:asciiTheme="minorHAnsi" w:hAnsiTheme="minorHAnsi" w:cstheme="minorHAnsi"/>
          <w:sz w:val="24"/>
          <w:szCs w:val="24"/>
        </w:rPr>
        <w:t>……….</w:t>
      </w:r>
    </w:p>
    <w:p w14:paraId="2181482F" w14:textId="77777777" w:rsidR="00E26531" w:rsidRPr="00EF2F0B" w:rsidRDefault="004942EB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ełniący/a funkcję ……….……………… i osiągalny/a pod nr tel. ……………………............., faksu …………………………... w godz. od ……… do …………….., e-mail ……………………………………………………..</w:t>
      </w:r>
    </w:p>
    <w:p w14:paraId="77BB09B0" w14:textId="77777777" w:rsidR="00673D05" w:rsidRPr="00EF2F0B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6FA43D" w14:textId="77777777" w:rsidR="00673D05" w:rsidRPr="00EF2F0B" w:rsidRDefault="00851CC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7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8C58A1" w:rsidRPr="00EF2F0B">
        <w:rPr>
          <w:rFonts w:asciiTheme="minorHAnsi" w:hAnsiTheme="minorHAnsi" w:cstheme="minorHAnsi"/>
          <w:sz w:val="24"/>
          <w:szCs w:val="24"/>
        </w:rPr>
        <w:t xml:space="preserve"> 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1EFCA961" w14:textId="77777777" w:rsidR="001F70DE" w:rsidRPr="00EF2F0B" w:rsidRDefault="001F70D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FAB352" w14:textId="77777777" w:rsidR="00E26531" w:rsidRPr="00EF2F0B" w:rsidRDefault="00851CC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8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EF2F0B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EF2F0B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75BE3CC2" w14:textId="77777777" w:rsidR="00E26531" w:rsidRPr="00EF2F0B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2DD4DE" w14:textId="77777777" w:rsidR="001F70DE" w:rsidRPr="00EF2F0B" w:rsidRDefault="001F70DE" w:rsidP="00AC777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4BFBD3" w14:textId="77777777" w:rsidR="00E26531" w:rsidRPr="00EF2F0B" w:rsidRDefault="004942EB" w:rsidP="001F11C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="001F11C0" w:rsidRPr="00EF2F0B">
        <w:rPr>
          <w:rFonts w:asciiTheme="minorHAnsi" w:hAnsiTheme="minorHAnsi" w:cstheme="minorHAnsi"/>
          <w:sz w:val="24"/>
          <w:szCs w:val="24"/>
        </w:rPr>
        <w:t xml:space="preserve">                                                                         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14:paraId="0108A9D1" w14:textId="77777777" w:rsidR="00E26531" w:rsidRPr="00EF2F0B" w:rsidRDefault="00323892" w:rsidP="00323892">
      <w:pPr>
        <w:pStyle w:val="Tekstpodstawowywcity3"/>
        <w:ind w:left="4695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osób uprawnionych do reprezentacji wykonawcy, </w:t>
      </w:r>
      <w:r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w przypadku oferty wspólnej- podpis pełnomocnika</w:t>
      </w:r>
      <w:r w:rsidR="004942EB" w:rsidRPr="00EF2F0B">
        <w:rPr>
          <w:rFonts w:asciiTheme="minorHAnsi" w:hAnsiTheme="minorHAnsi" w:cs="Calibri"/>
          <w:b/>
          <w:sz w:val="24"/>
          <w:szCs w:val="24"/>
        </w:rPr>
        <w:t xml:space="preserve"> wykonawców</w:t>
      </w:r>
    </w:p>
    <w:sectPr w:rsidR="00E26531" w:rsidRPr="00EF2F0B" w:rsidSect="004A65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01A" w14:textId="77777777" w:rsidR="006E0C7B" w:rsidRDefault="006E0C7B">
      <w:pPr>
        <w:spacing w:after="0"/>
      </w:pPr>
      <w:r>
        <w:separator/>
      </w:r>
    </w:p>
  </w:endnote>
  <w:endnote w:type="continuationSeparator" w:id="0">
    <w:p w14:paraId="03A2DEB5" w14:textId="77777777" w:rsidR="006E0C7B" w:rsidRDefault="006E0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8113" w14:textId="77777777" w:rsidR="00AC777B" w:rsidRDefault="00BE4045">
    <w:pPr>
      <w:pStyle w:val="Stopka"/>
      <w:jc w:val="right"/>
    </w:pPr>
    <w:r>
      <w:fldChar w:fldCharType="begin"/>
    </w:r>
    <w:r w:rsidR="00AC777B">
      <w:instrText>PAGE   \* MERGEFORMAT</w:instrText>
    </w:r>
    <w:r>
      <w:fldChar w:fldCharType="separate"/>
    </w:r>
    <w:r w:rsidR="00EF2F0B">
      <w:rPr>
        <w:noProof/>
      </w:rPr>
      <w:t>4</w:t>
    </w:r>
    <w:r>
      <w:fldChar w:fldCharType="end"/>
    </w:r>
  </w:p>
  <w:p w14:paraId="5D64B44E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992" w14:textId="77777777" w:rsidR="004942EB" w:rsidRDefault="00BE4045">
    <w:pPr>
      <w:pStyle w:val="Stopka"/>
      <w:jc w:val="right"/>
    </w:pPr>
    <w:r>
      <w:fldChar w:fldCharType="begin"/>
    </w:r>
    <w:r w:rsidR="004942EB">
      <w:instrText xml:space="preserve"> PAGE </w:instrText>
    </w:r>
    <w:r>
      <w:fldChar w:fldCharType="separate"/>
    </w:r>
    <w:r w:rsidR="00EF2F0B">
      <w:rPr>
        <w:noProof/>
      </w:rPr>
      <w:t>5</w:t>
    </w:r>
    <w:r>
      <w:fldChar w:fldCharType="end"/>
    </w:r>
  </w:p>
  <w:p w14:paraId="52C9C74D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7A70" w14:textId="77777777" w:rsidR="006E0C7B" w:rsidRDefault="006E0C7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4AB2CF" w14:textId="77777777" w:rsidR="006E0C7B" w:rsidRDefault="006E0C7B">
      <w:pPr>
        <w:spacing w:after="0"/>
      </w:pPr>
      <w:r>
        <w:continuationSeparator/>
      </w:r>
    </w:p>
  </w:footnote>
  <w:footnote w:id="1">
    <w:p w14:paraId="03B2A07E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EF1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329F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764D4A"/>
    <w:multiLevelType w:val="multilevel"/>
    <w:tmpl w:val="C8DC2B3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3892">
    <w:abstractNumId w:val="1"/>
  </w:num>
  <w:num w:numId="2" w16cid:durableId="1275676521">
    <w:abstractNumId w:val="9"/>
  </w:num>
  <w:num w:numId="3" w16cid:durableId="61149233">
    <w:abstractNumId w:val="10"/>
  </w:num>
  <w:num w:numId="4" w16cid:durableId="1477258445">
    <w:abstractNumId w:val="11"/>
  </w:num>
  <w:num w:numId="5" w16cid:durableId="2138835520">
    <w:abstractNumId w:val="6"/>
  </w:num>
  <w:num w:numId="6" w16cid:durableId="287318936">
    <w:abstractNumId w:val="7"/>
  </w:num>
  <w:num w:numId="7" w16cid:durableId="483089159">
    <w:abstractNumId w:val="3"/>
  </w:num>
  <w:num w:numId="8" w16cid:durableId="660887062">
    <w:abstractNumId w:val="2"/>
  </w:num>
  <w:num w:numId="9" w16cid:durableId="599341934">
    <w:abstractNumId w:val="0"/>
  </w:num>
  <w:num w:numId="10" w16cid:durableId="656344074">
    <w:abstractNumId w:val="6"/>
    <w:lvlOverride w:ilvl="0">
      <w:startOverride w:val="1"/>
    </w:lvlOverride>
  </w:num>
  <w:num w:numId="11" w16cid:durableId="489519535">
    <w:abstractNumId w:val="4"/>
  </w:num>
  <w:num w:numId="12" w16cid:durableId="1753088905">
    <w:abstractNumId w:val="2"/>
    <w:lvlOverride w:ilvl="0">
      <w:startOverride w:val="1"/>
    </w:lvlOverride>
  </w:num>
  <w:num w:numId="13" w16cid:durableId="1130173201">
    <w:abstractNumId w:val="12"/>
  </w:num>
  <w:num w:numId="14" w16cid:durableId="2000159061">
    <w:abstractNumId w:val="5"/>
  </w:num>
  <w:num w:numId="15" w16cid:durableId="1829398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531"/>
    <w:rsid w:val="0000693C"/>
    <w:rsid w:val="0001725C"/>
    <w:rsid w:val="0003606C"/>
    <w:rsid w:val="00063B48"/>
    <w:rsid w:val="0007509D"/>
    <w:rsid w:val="000824A8"/>
    <w:rsid w:val="000954D3"/>
    <w:rsid w:val="0011749D"/>
    <w:rsid w:val="00171FAD"/>
    <w:rsid w:val="00176EAE"/>
    <w:rsid w:val="0019671C"/>
    <w:rsid w:val="001A5837"/>
    <w:rsid w:val="001F11C0"/>
    <w:rsid w:val="001F70DE"/>
    <w:rsid w:val="00211353"/>
    <w:rsid w:val="00212F93"/>
    <w:rsid w:val="00291382"/>
    <w:rsid w:val="002C0417"/>
    <w:rsid w:val="002D75A9"/>
    <w:rsid w:val="00312EE8"/>
    <w:rsid w:val="00323892"/>
    <w:rsid w:val="0039498F"/>
    <w:rsid w:val="003A4AE6"/>
    <w:rsid w:val="003D7D4B"/>
    <w:rsid w:val="003E1E79"/>
    <w:rsid w:val="00400D61"/>
    <w:rsid w:val="00434FA5"/>
    <w:rsid w:val="00457E39"/>
    <w:rsid w:val="0046349B"/>
    <w:rsid w:val="004650C7"/>
    <w:rsid w:val="004942EB"/>
    <w:rsid w:val="004976C1"/>
    <w:rsid w:val="004A65C6"/>
    <w:rsid w:val="004C67D0"/>
    <w:rsid w:val="004F72CA"/>
    <w:rsid w:val="00512AAF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121D"/>
    <w:rsid w:val="00662486"/>
    <w:rsid w:val="00673D05"/>
    <w:rsid w:val="006A504C"/>
    <w:rsid w:val="006D0771"/>
    <w:rsid w:val="006E0C7B"/>
    <w:rsid w:val="007138B4"/>
    <w:rsid w:val="0077641A"/>
    <w:rsid w:val="00784D58"/>
    <w:rsid w:val="00795E00"/>
    <w:rsid w:val="007A2C78"/>
    <w:rsid w:val="007B0968"/>
    <w:rsid w:val="007E58F3"/>
    <w:rsid w:val="007F48B6"/>
    <w:rsid w:val="008041AD"/>
    <w:rsid w:val="0081348B"/>
    <w:rsid w:val="00815534"/>
    <w:rsid w:val="00851CCF"/>
    <w:rsid w:val="00890A3C"/>
    <w:rsid w:val="008C58A1"/>
    <w:rsid w:val="008C65F6"/>
    <w:rsid w:val="008E3A9F"/>
    <w:rsid w:val="008E7CEE"/>
    <w:rsid w:val="008F2366"/>
    <w:rsid w:val="008F25FD"/>
    <w:rsid w:val="00936A39"/>
    <w:rsid w:val="00961009"/>
    <w:rsid w:val="00964119"/>
    <w:rsid w:val="009829AC"/>
    <w:rsid w:val="0098787F"/>
    <w:rsid w:val="009B1E2B"/>
    <w:rsid w:val="00A206DB"/>
    <w:rsid w:val="00A345CB"/>
    <w:rsid w:val="00A50253"/>
    <w:rsid w:val="00A709FF"/>
    <w:rsid w:val="00A86295"/>
    <w:rsid w:val="00AA2651"/>
    <w:rsid w:val="00AB1EE4"/>
    <w:rsid w:val="00AC777B"/>
    <w:rsid w:val="00B044CC"/>
    <w:rsid w:val="00B21FB7"/>
    <w:rsid w:val="00B23E83"/>
    <w:rsid w:val="00B418E1"/>
    <w:rsid w:val="00B66A96"/>
    <w:rsid w:val="00BA7311"/>
    <w:rsid w:val="00BB4BFF"/>
    <w:rsid w:val="00BB5E91"/>
    <w:rsid w:val="00BE1B31"/>
    <w:rsid w:val="00BE4045"/>
    <w:rsid w:val="00C03970"/>
    <w:rsid w:val="00C16258"/>
    <w:rsid w:val="00D54F1F"/>
    <w:rsid w:val="00D60056"/>
    <w:rsid w:val="00D6174B"/>
    <w:rsid w:val="00D6753F"/>
    <w:rsid w:val="00D71CE1"/>
    <w:rsid w:val="00D82852"/>
    <w:rsid w:val="00DB016F"/>
    <w:rsid w:val="00DC2361"/>
    <w:rsid w:val="00DD1A32"/>
    <w:rsid w:val="00DF131A"/>
    <w:rsid w:val="00E00A89"/>
    <w:rsid w:val="00E03176"/>
    <w:rsid w:val="00E26531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F1466"/>
    <w:rsid w:val="00EF2F0B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7569"/>
    <w:rsid w:val="00FB55CE"/>
    <w:rsid w:val="00FC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82B5"/>
  <w15:docId w15:val="{D2E3C355-C43F-451D-B15A-B8D0DC3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45CB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rsid w:val="004A65C6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rsid w:val="004A65C6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65C6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4A65C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A65C6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sid w:val="004A65C6"/>
    <w:rPr>
      <w:rFonts w:cs="Mangal"/>
    </w:rPr>
  </w:style>
  <w:style w:type="paragraph" w:styleId="Legenda">
    <w:name w:val="caption"/>
    <w:basedOn w:val="Standard"/>
    <w:rsid w:val="004A65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A65C6"/>
    <w:pPr>
      <w:suppressLineNumbers/>
    </w:pPr>
    <w:rPr>
      <w:rFonts w:cs="Mangal"/>
    </w:rPr>
  </w:style>
  <w:style w:type="paragraph" w:styleId="Nagwek">
    <w:name w:val="header"/>
    <w:basedOn w:val="Standard"/>
    <w:rsid w:val="004A65C6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4A65C6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rsid w:val="004A65C6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4A65C6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rsid w:val="004A65C6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rsid w:val="004A65C6"/>
    <w:pPr>
      <w:ind w:left="4956"/>
      <w:jc w:val="center"/>
    </w:pPr>
  </w:style>
  <w:style w:type="paragraph" w:styleId="Tekstdymka">
    <w:name w:val="Balloon Text"/>
    <w:basedOn w:val="Standard"/>
    <w:rsid w:val="004A65C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A65C6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rsid w:val="004A65C6"/>
    <w:pPr>
      <w:spacing w:after="0"/>
    </w:pPr>
  </w:style>
  <w:style w:type="paragraph" w:styleId="Akapitzlist">
    <w:name w:val="List Paragraph"/>
    <w:basedOn w:val="Standard"/>
    <w:rsid w:val="004A65C6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  <w:rsid w:val="004A65C6"/>
  </w:style>
  <w:style w:type="character" w:customStyle="1" w:styleId="TekstdymkaZnak">
    <w:name w:val="Tekst dymka Znak"/>
    <w:rsid w:val="004A65C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4A65C6"/>
  </w:style>
  <w:style w:type="character" w:customStyle="1" w:styleId="ListLabel1">
    <w:name w:val="ListLabel 1"/>
    <w:rsid w:val="004A65C6"/>
    <w:rPr>
      <w:rFonts w:cs="Times New Roman"/>
    </w:rPr>
  </w:style>
  <w:style w:type="character" w:customStyle="1" w:styleId="ListLabel2">
    <w:name w:val="ListLabel 2"/>
    <w:rsid w:val="004A65C6"/>
    <w:rPr>
      <w:b w:val="0"/>
      <w:sz w:val="20"/>
      <w:szCs w:val="20"/>
    </w:rPr>
  </w:style>
  <w:style w:type="character" w:customStyle="1" w:styleId="TekstprzypisukocowegoZnak">
    <w:name w:val="Tekst przypisu końcowego Znak"/>
    <w:rsid w:val="004A65C6"/>
    <w:rPr>
      <w:sz w:val="20"/>
      <w:szCs w:val="20"/>
    </w:rPr>
  </w:style>
  <w:style w:type="character" w:styleId="Odwoanieprzypisukocowego">
    <w:name w:val="endnote reference"/>
    <w:rsid w:val="004A65C6"/>
    <w:rPr>
      <w:position w:val="0"/>
      <w:vertAlign w:val="superscript"/>
    </w:rPr>
  </w:style>
  <w:style w:type="paragraph" w:styleId="Tekstpodstawowy2">
    <w:name w:val="Body Text 2"/>
    <w:basedOn w:val="Normalny"/>
    <w:rsid w:val="004A65C6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sid w:val="004A65C6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rsid w:val="004A65C6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rsid w:val="004A65C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sid w:val="004A65C6"/>
    <w:rPr>
      <w:sz w:val="20"/>
      <w:szCs w:val="20"/>
    </w:rPr>
  </w:style>
  <w:style w:type="character" w:styleId="Odwoanieprzypisudolnego">
    <w:name w:val="footnote reference"/>
    <w:rsid w:val="004A65C6"/>
    <w:rPr>
      <w:position w:val="0"/>
      <w:vertAlign w:val="superscript"/>
    </w:rPr>
  </w:style>
  <w:style w:type="numbering" w:customStyle="1" w:styleId="WWNum1">
    <w:name w:val="WWNum1"/>
    <w:basedOn w:val="Bezlisty"/>
    <w:rsid w:val="004A65C6"/>
    <w:pPr>
      <w:numPr>
        <w:numId w:val="1"/>
      </w:numPr>
    </w:pPr>
  </w:style>
  <w:style w:type="numbering" w:customStyle="1" w:styleId="WWNum2">
    <w:name w:val="WWNum2"/>
    <w:basedOn w:val="Bezlisty"/>
    <w:rsid w:val="004A65C6"/>
    <w:pPr>
      <w:numPr>
        <w:numId w:val="2"/>
      </w:numPr>
    </w:pPr>
  </w:style>
  <w:style w:type="numbering" w:customStyle="1" w:styleId="WWNum3">
    <w:name w:val="WWNum3"/>
    <w:basedOn w:val="Bezlisty"/>
    <w:rsid w:val="004A65C6"/>
    <w:pPr>
      <w:numPr>
        <w:numId w:val="3"/>
      </w:numPr>
    </w:pPr>
  </w:style>
  <w:style w:type="numbering" w:customStyle="1" w:styleId="WWNum4">
    <w:name w:val="WWNum4"/>
    <w:basedOn w:val="Bezlisty"/>
    <w:rsid w:val="004A65C6"/>
    <w:pPr>
      <w:numPr>
        <w:numId w:val="4"/>
      </w:numPr>
    </w:pPr>
  </w:style>
  <w:style w:type="numbering" w:customStyle="1" w:styleId="WWNum5">
    <w:name w:val="WWNum5"/>
    <w:basedOn w:val="Bezlisty"/>
    <w:rsid w:val="004A65C6"/>
    <w:pPr>
      <w:numPr>
        <w:numId w:val="5"/>
      </w:numPr>
    </w:pPr>
  </w:style>
  <w:style w:type="numbering" w:customStyle="1" w:styleId="WWNum6">
    <w:name w:val="WWNum6"/>
    <w:basedOn w:val="Bezlisty"/>
    <w:rsid w:val="004A65C6"/>
    <w:pPr>
      <w:numPr>
        <w:numId w:val="6"/>
      </w:numPr>
    </w:pPr>
  </w:style>
  <w:style w:type="numbering" w:customStyle="1" w:styleId="WWNum7">
    <w:name w:val="WWNum7"/>
    <w:basedOn w:val="Bezlisty"/>
    <w:rsid w:val="004A65C6"/>
    <w:pPr>
      <w:numPr>
        <w:numId w:val="7"/>
      </w:numPr>
    </w:pPr>
  </w:style>
  <w:style w:type="numbering" w:customStyle="1" w:styleId="WWNum8">
    <w:name w:val="WWNum8"/>
    <w:basedOn w:val="Bezlisty"/>
    <w:rsid w:val="004A65C6"/>
    <w:pPr>
      <w:numPr>
        <w:numId w:val="8"/>
      </w:numPr>
    </w:pPr>
  </w:style>
  <w:style w:type="numbering" w:customStyle="1" w:styleId="WWNum9">
    <w:name w:val="WWNum9"/>
    <w:basedOn w:val="Bezlisty"/>
    <w:rsid w:val="004A65C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 Nitka</cp:lastModifiedBy>
  <cp:revision>19</cp:revision>
  <cp:lastPrinted>2021-05-04T12:27:00Z</cp:lastPrinted>
  <dcterms:created xsi:type="dcterms:W3CDTF">2023-08-09T08:58:00Z</dcterms:created>
  <dcterms:modified xsi:type="dcterms:W3CDTF">2023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